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8F" w:rsidRDefault="00C01A8F" w:rsidP="00C01A8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0C51">
        <w:rPr>
          <w:rFonts w:ascii="Times New Roman" w:hAnsi="Times New Roman" w:cs="Times New Roman"/>
          <w:b/>
          <w:sz w:val="44"/>
          <w:szCs w:val="44"/>
        </w:rPr>
        <w:t>COVER LETTER</w:t>
      </w:r>
    </w:p>
    <w:p w:rsidR="00916FE7" w:rsidRDefault="00916FE7" w:rsidP="00916FE7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16FE7">
        <w:t xml:space="preserve"> </w:t>
      </w:r>
      <w:r w:rsidRPr="00916FE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02902</w:t>
      </w:r>
      <w:bookmarkStart w:id="0" w:name="_GoBack"/>
      <w:bookmarkEnd w:id="0"/>
    </w:p>
    <w:p w:rsidR="00916FE7" w:rsidRDefault="00916FE7" w:rsidP="00916FE7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16FE7" w:rsidRDefault="00916FE7" w:rsidP="00916FE7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16FE7" w:rsidRPr="00597C12" w:rsidRDefault="00916FE7" w:rsidP="00916FE7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916FE7" w:rsidRDefault="00916FE7" w:rsidP="00916FE7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C01A8F" w:rsidRPr="009A0C51" w:rsidRDefault="00916FE7" w:rsidP="00916FE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A0C51" w:rsidRDefault="009A0C51" w:rsidP="00C01A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A8F" w:rsidRPr="009A0C51" w:rsidRDefault="00070936" w:rsidP="004C60AA">
      <w:pPr>
        <w:jc w:val="both"/>
        <w:rPr>
          <w:rFonts w:ascii="Times New Roman" w:hAnsi="Times New Roman" w:cs="Times New Roman"/>
          <w:sz w:val="28"/>
          <w:szCs w:val="28"/>
        </w:rPr>
      </w:pPr>
      <w:r w:rsidRPr="009A0C51">
        <w:rPr>
          <w:rFonts w:ascii="Times New Roman" w:hAnsi="Times New Roman" w:cs="Times New Roman"/>
          <w:sz w:val="28"/>
          <w:szCs w:val="28"/>
        </w:rPr>
        <w:t>To whom it may concern</w:t>
      </w:r>
      <w:r w:rsidR="00C01A8F" w:rsidRPr="009A0C51">
        <w:rPr>
          <w:rFonts w:ascii="Times New Roman" w:hAnsi="Times New Roman" w:cs="Times New Roman"/>
          <w:sz w:val="28"/>
          <w:szCs w:val="28"/>
        </w:rPr>
        <w:t>,</w:t>
      </w:r>
    </w:p>
    <w:p w:rsidR="009A0C51" w:rsidRDefault="009A0C51" w:rsidP="00115D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15DB3" w:rsidRPr="009A0C51" w:rsidRDefault="00115DB3" w:rsidP="00115D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A0C51">
        <w:rPr>
          <w:rFonts w:ascii="Times New Roman" w:eastAsia="Times New Roman" w:hAnsi="Times New Roman" w:cs="Times New Roman"/>
          <w:color w:val="222222"/>
          <w:sz w:val="28"/>
          <w:szCs w:val="28"/>
        </w:rPr>
        <w:t>I am a New Zealand qualified and</w:t>
      </w:r>
      <w:r w:rsidRPr="00115D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xperienced physician</w:t>
      </w:r>
      <w:r w:rsidRPr="009A0C51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115D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ith</w:t>
      </w:r>
      <w:r w:rsidRPr="009A0C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alid DHCC license in General Medicine, which is transferrable to DHA licensure</w:t>
      </w:r>
      <w:r w:rsidRPr="009A0C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115DB3" w:rsidRPr="009A0C51" w:rsidRDefault="00115DB3" w:rsidP="00115D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15DB3" w:rsidRPr="009A0C51" w:rsidRDefault="00115DB3" w:rsidP="00115D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A0C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 am </w:t>
      </w:r>
      <w:r w:rsidRPr="009A0C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urrently working as a General Practitioner in Dubai Healthcare City</w:t>
      </w:r>
      <w:r w:rsidRPr="009A0C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ith valuable </w:t>
      </w:r>
      <w:r w:rsidRPr="00115DB3">
        <w:rPr>
          <w:rFonts w:ascii="Times New Roman" w:eastAsia="Times New Roman" w:hAnsi="Times New Roman" w:cs="Times New Roman"/>
          <w:color w:val="222222"/>
          <w:sz w:val="28"/>
          <w:szCs w:val="28"/>
        </w:rPr>
        <w:t>clinic experience among Emirati and cross cultural patients.</w:t>
      </w:r>
    </w:p>
    <w:p w:rsidR="009A0C51" w:rsidRPr="009A0C51" w:rsidRDefault="009A0C51" w:rsidP="00115D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01A8F" w:rsidRPr="009A0C51" w:rsidRDefault="00C01A8F" w:rsidP="00C01A8F">
      <w:pPr>
        <w:jc w:val="both"/>
        <w:rPr>
          <w:rFonts w:ascii="Times New Roman" w:hAnsi="Times New Roman" w:cs="Times New Roman"/>
          <w:sz w:val="28"/>
          <w:szCs w:val="28"/>
        </w:rPr>
      </w:pPr>
      <w:r w:rsidRPr="009A0C51">
        <w:rPr>
          <w:rFonts w:ascii="Times New Roman" w:hAnsi="Times New Roman" w:cs="Times New Roman"/>
          <w:sz w:val="28"/>
          <w:szCs w:val="28"/>
        </w:rPr>
        <w:t>I appreciate your time in considering my application</w:t>
      </w:r>
      <w:r w:rsidR="00115DB3" w:rsidRPr="009A0C51">
        <w:rPr>
          <w:rFonts w:ascii="Times New Roman" w:hAnsi="Times New Roman" w:cs="Times New Roman"/>
          <w:sz w:val="28"/>
          <w:szCs w:val="28"/>
        </w:rPr>
        <w:t xml:space="preserve"> </w:t>
      </w:r>
      <w:r w:rsidRPr="009A0C51">
        <w:rPr>
          <w:rFonts w:ascii="Times New Roman" w:hAnsi="Times New Roman" w:cs="Times New Roman"/>
          <w:sz w:val="28"/>
          <w:szCs w:val="28"/>
        </w:rPr>
        <w:t>for any current or future vacancies at yo</w:t>
      </w:r>
      <w:r w:rsidR="007F27DA" w:rsidRPr="009A0C51">
        <w:rPr>
          <w:rFonts w:ascii="Times New Roman" w:hAnsi="Times New Roman" w:cs="Times New Roman"/>
          <w:sz w:val="28"/>
          <w:szCs w:val="28"/>
        </w:rPr>
        <w:t>ur prestigious health facility</w:t>
      </w:r>
      <w:r w:rsidRPr="009A0C51">
        <w:rPr>
          <w:rFonts w:ascii="Times New Roman" w:hAnsi="Times New Roman" w:cs="Times New Roman"/>
          <w:sz w:val="28"/>
          <w:szCs w:val="28"/>
        </w:rPr>
        <w:t>.</w:t>
      </w:r>
    </w:p>
    <w:p w:rsidR="00C01A8F" w:rsidRPr="009A0C51" w:rsidRDefault="00C01A8F" w:rsidP="00C01A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A8F" w:rsidRDefault="00C01A8F" w:rsidP="00C01A8F">
      <w:pPr>
        <w:jc w:val="both"/>
        <w:rPr>
          <w:rFonts w:ascii="Times New Roman" w:hAnsi="Times New Roman" w:cs="Times New Roman"/>
          <w:sz w:val="28"/>
          <w:szCs w:val="28"/>
        </w:rPr>
      </w:pPr>
      <w:r w:rsidRPr="009A0C51">
        <w:rPr>
          <w:rFonts w:ascii="Times New Roman" w:hAnsi="Times New Roman" w:cs="Times New Roman"/>
          <w:sz w:val="28"/>
          <w:szCs w:val="28"/>
        </w:rPr>
        <w:t>Kind regards,</w:t>
      </w:r>
    </w:p>
    <w:sectPr w:rsidR="00C01A8F" w:rsidSect="00932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1A8F"/>
    <w:rsid w:val="00070936"/>
    <w:rsid w:val="00115DB3"/>
    <w:rsid w:val="002E24EB"/>
    <w:rsid w:val="003321EA"/>
    <w:rsid w:val="004C60AA"/>
    <w:rsid w:val="007F27DA"/>
    <w:rsid w:val="00916FE7"/>
    <w:rsid w:val="009327AA"/>
    <w:rsid w:val="009A0C51"/>
    <w:rsid w:val="00C01A8F"/>
    <w:rsid w:val="00CD0722"/>
    <w:rsid w:val="00D0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F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AC2B-A7BE-40AB-8500-2EDADF14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Pc2</cp:lastModifiedBy>
  <cp:revision>6</cp:revision>
  <dcterms:created xsi:type="dcterms:W3CDTF">2015-05-11T12:21:00Z</dcterms:created>
  <dcterms:modified xsi:type="dcterms:W3CDTF">2015-06-20T11:41:00Z</dcterms:modified>
</cp:coreProperties>
</file>